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31" w:rsidRPr="0013698F" w:rsidRDefault="00C86731" w:rsidP="009379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3698F">
        <w:rPr>
          <w:rFonts w:ascii="Algerian" w:hAnsi="Algerian"/>
          <w:i/>
          <w:color w:val="244061" w:themeColor="accent1" w:themeShade="80"/>
          <w:sz w:val="48"/>
          <w:u w:val="single"/>
        </w:rPr>
        <w:t>Latisha sapphire joseph</w:t>
      </w:r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:rsidR="00C86731" w:rsidRPr="0013698F" w:rsidRDefault="00C86731" w:rsidP="009379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>LP#50 Lale Road A Saut D’eau Road Paramin, Maraval.</w:t>
      </w:r>
    </w:p>
    <w:p w:rsidR="00C86731" w:rsidRPr="0013698F" w:rsidRDefault="00C86731" w:rsidP="009379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>Contact Number: 629-8630 / 389-3178</w:t>
      </w:r>
    </w:p>
    <w:p w:rsidR="00C86731" w:rsidRPr="0013698F" w:rsidRDefault="00C86731" w:rsidP="009379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Email: </w:t>
      </w:r>
      <w:hyperlink r:id="rId8" w:history="1">
        <w:r w:rsidRPr="0013698F">
          <w:rPr>
            <w:rStyle w:val="Hyperlink"/>
            <w:rFonts w:ascii="Times New Roman" w:eastAsia="Times New Roman" w:hAnsi="Times New Roman" w:cs="Times New Roman"/>
            <w:color w:val="244061" w:themeColor="accent1" w:themeShade="80"/>
            <w:sz w:val="24"/>
            <w:szCs w:val="24"/>
            <w:lang w:val="en-US"/>
          </w:rPr>
          <w:t>Sapphire.jo@hotmail.com</w:t>
        </w:r>
      </w:hyperlink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:rsidR="00C86731" w:rsidRDefault="00C86731" w:rsidP="00937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86731" w:rsidRDefault="00C86731" w:rsidP="00C86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86731" w:rsidRPr="00C86731" w:rsidRDefault="00C86731" w:rsidP="00C86731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C86731">
        <w:rPr>
          <w:rFonts w:ascii="Times New Roman" w:eastAsia="Arial Unicode MS" w:hAnsi="Times New Roman" w:cs="Times New Roman"/>
          <w:sz w:val="24"/>
          <w:szCs w:val="24"/>
          <w:lang w:val="en-US"/>
        </w:rPr>
        <w:t>Dear Sir / Madam</w:t>
      </w:r>
    </w:p>
    <w:p w:rsidR="00C86731" w:rsidRDefault="00C86731" w:rsidP="00C86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86731" w:rsidRDefault="00C86731" w:rsidP="00C86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86731" w:rsidRDefault="00C86731" w:rsidP="00C86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 am applying for a position within your organization that is suitable for my qualifications.</w:t>
      </w:r>
    </w:p>
    <w:p w:rsidR="00C86731" w:rsidRDefault="00C86731" w:rsidP="00C86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86731" w:rsidRDefault="00C86731" w:rsidP="00C86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most important ingredient in the formula of success is knowing how to get along with people. I am egger to put my skills to the test in working for you. I assure you that you will not be disappointed in my work</w:t>
      </w:r>
      <w:r w:rsidR="007628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am a team player.</w:t>
      </w:r>
    </w:p>
    <w:p w:rsidR="00C86731" w:rsidRDefault="00C86731" w:rsidP="00C867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86731" w:rsidRDefault="00C86731" w:rsidP="00C867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am confident that my educational experiences along with my </w:t>
      </w:r>
      <w:r w:rsidRPr="00C86731">
        <w:rPr>
          <w:rFonts w:ascii="Times New Roman" w:hAnsi="Times New Roman" w:cs="Times New Roman"/>
          <w:sz w:val="24"/>
        </w:rPr>
        <w:t>enthusiastic</w:t>
      </w:r>
      <w:r>
        <w:rPr>
          <w:rFonts w:ascii="Times New Roman" w:hAnsi="Times New Roman" w:cs="Times New Roman"/>
          <w:sz w:val="24"/>
        </w:rPr>
        <w:t xml:space="preserve"> personality matches the qualities </w:t>
      </w:r>
      <w:r w:rsidR="0022460E">
        <w:rPr>
          <w:rFonts w:ascii="Times New Roman" w:hAnsi="Times New Roman" w:cs="Times New Roman"/>
          <w:sz w:val="24"/>
        </w:rPr>
        <w:t>you are seeking in an employee.</w:t>
      </w: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k you for taking the time to review my credentials.</w:t>
      </w: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rely, </w:t>
      </w: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sha Joseph </w:t>
      </w: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Default="0022460E" w:rsidP="00C867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Pr="0013698F" w:rsidRDefault="0022460E" w:rsidP="009379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3698F">
        <w:rPr>
          <w:rFonts w:ascii="Algerian" w:hAnsi="Algerian"/>
          <w:i/>
          <w:color w:val="244061" w:themeColor="accent1" w:themeShade="80"/>
          <w:sz w:val="48"/>
          <w:u w:val="single"/>
        </w:rPr>
        <w:lastRenderedPageBreak/>
        <w:t>Latisha sapphire joseph</w:t>
      </w:r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:rsidR="0022460E" w:rsidRPr="0013698F" w:rsidRDefault="0022460E" w:rsidP="009379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>LP#50 Lale Road A Saut D’eau Road Paramin, Maraval.</w:t>
      </w:r>
    </w:p>
    <w:p w:rsidR="0022460E" w:rsidRPr="0013698F" w:rsidRDefault="0022460E" w:rsidP="009379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>Contact Number: 629-8630 / 389-3178</w:t>
      </w:r>
    </w:p>
    <w:p w:rsidR="0022460E" w:rsidRPr="0013698F" w:rsidRDefault="0022460E" w:rsidP="0093798C">
      <w:pPr>
        <w:spacing w:after="0" w:line="240" w:lineRule="auto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Email: </w:t>
      </w:r>
      <w:hyperlink r:id="rId9" w:history="1">
        <w:r w:rsidRPr="0013698F">
          <w:rPr>
            <w:rStyle w:val="Hyperlink"/>
            <w:rFonts w:ascii="Times New Roman" w:eastAsia="Times New Roman" w:hAnsi="Times New Roman" w:cs="Times New Roman"/>
            <w:color w:val="244061" w:themeColor="accent1" w:themeShade="80"/>
            <w:sz w:val="24"/>
            <w:szCs w:val="24"/>
            <w:lang w:val="en-US"/>
          </w:rPr>
          <w:t>Sapphire.jo@hotmail.com</w:t>
        </w:r>
      </w:hyperlink>
      <w:r w:rsidRPr="0013698F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:rsidR="0093798C" w:rsidRDefault="0093798C" w:rsidP="00616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57B6" w:rsidRDefault="002F57B6" w:rsidP="00C86731">
      <w:pPr>
        <w:spacing w:after="0" w:line="240" w:lineRule="auto"/>
        <w:rPr>
          <w:rFonts w:ascii="Arial Rounded MT Bold" w:hAnsi="Arial Rounded MT Bold" w:cs="Times New Roman"/>
          <w:sz w:val="32"/>
        </w:rPr>
      </w:pPr>
    </w:p>
    <w:p w:rsidR="0022460E" w:rsidRDefault="0013698F" w:rsidP="00C867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F57B6">
        <w:rPr>
          <w:rFonts w:ascii="Arial Rounded MT Bold" w:hAnsi="Arial Rounded MT Bold" w:cs="Times New Roman"/>
          <w:color w:val="244061" w:themeColor="accent1" w:themeShade="80"/>
          <w:sz w:val="32"/>
        </w:rPr>
        <w:t>OBJECTIVE</w:t>
      </w:r>
      <w:r w:rsidRPr="002F57B6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3798C">
        <w:rPr>
          <w:rFonts w:ascii="Times New Roman" w:hAnsi="Times New Roman" w:cs="Times New Roman"/>
          <w:sz w:val="24"/>
        </w:rPr>
        <w:tab/>
      </w:r>
      <w:r w:rsidR="0093798C">
        <w:rPr>
          <w:rFonts w:ascii="Times New Roman" w:hAnsi="Times New Roman" w:cs="Times New Roman"/>
          <w:sz w:val="24"/>
        </w:rPr>
        <w:tab/>
      </w:r>
      <w:r w:rsidR="0093798C">
        <w:rPr>
          <w:rFonts w:ascii="Times New Roman" w:hAnsi="Times New Roman" w:cs="Times New Roman"/>
          <w:sz w:val="24"/>
        </w:rPr>
        <w:tab/>
      </w:r>
      <w:r w:rsidR="0093798C">
        <w:rPr>
          <w:rFonts w:ascii="Times New Roman" w:hAnsi="Times New Roman" w:cs="Times New Roman"/>
          <w:sz w:val="24"/>
        </w:rPr>
        <w:tab/>
      </w:r>
      <w:r w:rsidR="0093798C">
        <w:rPr>
          <w:rFonts w:ascii="Times New Roman" w:hAnsi="Times New Roman" w:cs="Times New Roman"/>
          <w:sz w:val="24"/>
        </w:rPr>
        <w:tab/>
      </w:r>
      <w:r w:rsidR="0093798C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  <w:r w:rsidR="0022460E">
        <w:rPr>
          <w:rFonts w:ascii="Times New Roman" w:hAnsi="Times New Roman" w:cs="Times New Roman"/>
          <w:sz w:val="24"/>
        </w:rPr>
        <w:tab/>
      </w:r>
    </w:p>
    <w:p w:rsidR="0022460E" w:rsidRDefault="0022460E" w:rsidP="0022460E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</w:t>
      </w:r>
      <w:r w:rsidR="00543773">
        <w:rPr>
          <w:rFonts w:ascii="Times New Roman" w:hAnsi="Times New Roman" w:cs="Times New Roman"/>
          <w:sz w:val="24"/>
        </w:rPr>
        <w:t xml:space="preserve"> obta</w:t>
      </w:r>
      <w:r w:rsidR="005513B2">
        <w:rPr>
          <w:rFonts w:ascii="Times New Roman" w:hAnsi="Times New Roman" w:cs="Times New Roman"/>
          <w:sz w:val="24"/>
        </w:rPr>
        <w:t>in a position that is suitable for my qualifications within you</w:t>
      </w:r>
      <w:r w:rsidR="002F57B6">
        <w:rPr>
          <w:rFonts w:ascii="Times New Roman" w:hAnsi="Times New Roman" w:cs="Times New Roman"/>
          <w:sz w:val="24"/>
        </w:rPr>
        <w:t>r</w:t>
      </w:r>
      <w:r w:rsidR="005513B2">
        <w:rPr>
          <w:rFonts w:ascii="Times New Roman" w:hAnsi="Times New Roman" w:cs="Times New Roman"/>
          <w:sz w:val="24"/>
        </w:rPr>
        <w:t xml:space="preserve"> organization </w:t>
      </w:r>
    </w:p>
    <w:p w:rsidR="005647F0" w:rsidRPr="005647F0" w:rsidRDefault="005647F0" w:rsidP="005647F0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22460E" w:rsidRDefault="0022460E" w:rsidP="006167A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2460E" w:rsidRPr="002F57B6" w:rsidRDefault="0013698F" w:rsidP="0013698F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  <w:r w:rsidRPr="002F57B6">
        <w:rPr>
          <w:rFonts w:ascii="Arial Rounded MT Bold" w:hAnsi="Arial Rounded MT Bold" w:cs="Times New Roman"/>
          <w:color w:val="244061" w:themeColor="accent1" w:themeShade="80"/>
          <w:sz w:val="32"/>
        </w:rPr>
        <w:t>EDUCATION</w:t>
      </w:r>
    </w:p>
    <w:p w:rsidR="0022460E" w:rsidRDefault="0022460E" w:rsidP="0022460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7575" w:rsidRPr="00F27575" w:rsidRDefault="0022460E" w:rsidP="00F27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ma Girl’s R.C School</w:t>
      </w:r>
    </w:p>
    <w:p w:rsidR="00F27575" w:rsidRDefault="0022460E" w:rsidP="00F275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nce Girl’s Catholic School</w:t>
      </w:r>
      <w:r w:rsidR="00471325">
        <w:rPr>
          <w:rFonts w:ascii="Times New Roman" w:hAnsi="Times New Roman" w:cs="Times New Roman"/>
          <w:sz w:val="24"/>
        </w:rPr>
        <w:t>:</w:t>
      </w:r>
      <w:r w:rsidR="00F27575">
        <w:rPr>
          <w:rFonts w:ascii="Times New Roman" w:hAnsi="Times New Roman" w:cs="Times New Roman"/>
          <w:sz w:val="24"/>
        </w:rPr>
        <w:tab/>
      </w:r>
    </w:p>
    <w:p w:rsidR="00F27575" w:rsidRDefault="00471325" w:rsidP="00471325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F27575" w:rsidRPr="00F27575">
        <w:rPr>
          <w:rFonts w:ascii="Times New Roman" w:hAnsi="Times New Roman" w:cs="Times New Roman"/>
          <w:sz w:val="24"/>
        </w:rPr>
        <w:t>Mathematics</w:t>
      </w:r>
    </w:p>
    <w:p w:rsidR="00F27575" w:rsidRDefault="00F27575" w:rsidP="00F2757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English A and English B</w:t>
      </w:r>
    </w:p>
    <w:p w:rsidR="00F27575" w:rsidRDefault="00F27575" w:rsidP="00F2757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Social-Studies</w:t>
      </w:r>
    </w:p>
    <w:p w:rsidR="00F27575" w:rsidRDefault="00F27575" w:rsidP="00F2757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Principals of Business </w:t>
      </w:r>
    </w:p>
    <w:p w:rsidR="00F27575" w:rsidRDefault="00F27575" w:rsidP="00F2757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Electronic Document Preparation and M</w:t>
      </w:r>
      <w:r w:rsidRPr="00F27575">
        <w:rPr>
          <w:rFonts w:ascii="Times New Roman" w:hAnsi="Times New Roman" w:cs="Times New Roman"/>
          <w:sz w:val="24"/>
        </w:rPr>
        <w:t>anagement</w:t>
      </w:r>
    </w:p>
    <w:p w:rsidR="00F27575" w:rsidRPr="00F27575" w:rsidRDefault="00F27575" w:rsidP="00F27575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Information Technology </w:t>
      </w:r>
    </w:p>
    <w:p w:rsidR="006167A0" w:rsidRDefault="00F27575" w:rsidP="006167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History</w:t>
      </w:r>
    </w:p>
    <w:p w:rsidR="006167A0" w:rsidRDefault="006167A0" w:rsidP="006167A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2280E" w:rsidRPr="0062280E" w:rsidRDefault="006167A0" w:rsidP="0062280E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TS Collage of Business a</w:t>
      </w:r>
      <w:r w:rsidR="00664E81">
        <w:rPr>
          <w:rFonts w:ascii="Times New Roman" w:hAnsi="Times New Roman" w:cs="Times New Roman"/>
          <w:sz w:val="24"/>
        </w:rPr>
        <w:t>nd Science</w:t>
      </w:r>
      <w:r w:rsidR="0062280E">
        <w:rPr>
          <w:rFonts w:ascii="Times New Roman" w:hAnsi="Times New Roman" w:cs="Times New Roman"/>
          <w:sz w:val="24"/>
        </w:rPr>
        <w:t xml:space="preserve"> </w:t>
      </w:r>
    </w:p>
    <w:p w:rsidR="00F27575" w:rsidRDefault="00F27575" w:rsidP="00F275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7575" w:rsidRPr="002F57B6" w:rsidRDefault="0013698F" w:rsidP="0013698F">
      <w:pPr>
        <w:spacing w:after="0" w:line="240" w:lineRule="auto"/>
        <w:rPr>
          <w:rFonts w:ascii="Arial Rounded MT Bold" w:hAnsi="Arial Rounded MT Bold" w:cs="Times New Roman"/>
          <w:sz w:val="32"/>
        </w:rPr>
      </w:pPr>
      <w:r w:rsidRPr="002F57B6">
        <w:rPr>
          <w:rFonts w:ascii="Arial Rounded MT Bold" w:hAnsi="Arial Rounded MT Bold" w:cs="Times New Roman"/>
          <w:color w:val="244061" w:themeColor="accent1" w:themeShade="80"/>
          <w:sz w:val="32"/>
        </w:rPr>
        <w:t>COMPUTER SKILLS</w:t>
      </w:r>
      <w:r w:rsidRPr="002F57B6">
        <w:rPr>
          <w:rFonts w:ascii="Arial Rounded MT Bold" w:hAnsi="Arial Rounded MT Bold" w:cs="Times New Roman"/>
          <w:sz w:val="32"/>
        </w:rPr>
        <w:t xml:space="preserve"> </w:t>
      </w:r>
    </w:p>
    <w:p w:rsidR="00F27575" w:rsidRDefault="00F27575" w:rsidP="0013698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7575" w:rsidRDefault="00F27575" w:rsidP="00F275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Word</w:t>
      </w:r>
    </w:p>
    <w:p w:rsidR="00F27575" w:rsidRDefault="00F27575" w:rsidP="00F275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crosoft PowerPoint </w:t>
      </w:r>
    </w:p>
    <w:p w:rsidR="00FD0FE8" w:rsidRDefault="00FD0FE8" w:rsidP="00F27575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Excel</w:t>
      </w:r>
    </w:p>
    <w:p w:rsidR="00F27575" w:rsidRDefault="00F27575" w:rsidP="00F275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7575" w:rsidRPr="002F57B6" w:rsidRDefault="0013698F" w:rsidP="0013698F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  <w:r w:rsidRPr="002F57B6">
        <w:rPr>
          <w:rFonts w:ascii="Arial Rounded MT Bold" w:hAnsi="Arial Rounded MT Bold" w:cs="Times New Roman"/>
          <w:color w:val="244061" w:themeColor="accent1" w:themeShade="80"/>
          <w:sz w:val="32"/>
        </w:rPr>
        <w:t>SKILLS AND ABILITIES</w:t>
      </w:r>
    </w:p>
    <w:p w:rsidR="00F27575" w:rsidRDefault="00F27575" w:rsidP="00F2757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7575" w:rsidRDefault="00F27575" w:rsidP="00F275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nest </w:t>
      </w:r>
    </w:p>
    <w:p w:rsidR="00F27575" w:rsidRDefault="00F27575" w:rsidP="00F275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od Communication Skills </w:t>
      </w:r>
    </w:p>
    <w:p w:rsidR="00F27575" w:rsidRDefault="00F27575" w:rsidP="00F27575">
      <w:pPr>
        <w:pStyle w:val="ListParagraph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pendable </w:t>
      </w:r>
    </w:p>
    <w:p w:rsidR="00F27575" w:rsidRDefault="00F27575" w:rsidP="005538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7575" w:rsidRPr="002F57B6" w:rsidRDefault="0013698F" w:rsidP="0013698F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  <w:r w:rsidRPr="00AD73B0">
        <w:rPr>
          <w:rFonts w:ascii="Arial Rounded MT Bold" w:hAnsi="Arial Rounded MT Bold" w:cs="Times New Roman"/>
          <w:color w:val="244061" w:themeColor="accent1" w:themeShade="80"/>
          <w:sz w:val="32"/>
        </w:rPr>
        <w:t>ACCOMPLISHMENT</w:t>
      </w:r>
    </w:p>
    <w:p w:rsidR="00F27575" w:rsidRPr="002F57B6" w:rsidRDefault="00F27575" w:rsidP="00F2757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F27575" w:rsidRDefault="00B23E1C" w:rsidP="00F275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Volleyball Games</w:t>
      </w:r>
    </w:p>
    <w:p w:rsidR="00553898" w:rsidRDefault="00B23E1C" w:rsidP="005538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ur Role</w:t>
      </w:r>
    </w:p>
    <w:p w:rsidR="00B23E1C" w:rsidRDefault="00B23E1C" w:rsidP="0055389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53898">
        <w:rPr>
          <w:rFonts w:ascii="Times New Roman" w:hAnsi="Times New Roman" w:cs="Times New Roman"/>
          <w:sz w:val="24"/>
        </w:rPr>
        <w:t xml:space="preserve">Community Service </w:t>
      </w:r>
    </w:p>
    <w:p w:rsidR="00E51184" w:rsidRPr="00E51184" w:rsidRDefault="00E51184" w:rsidP="00E5118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E51184">
        <w:rPr>
          <w:rFonts w:ascii="Algerian" w:hAnsi="Algerian"/>
          <w:i/>
          <w:color w:val="244061" w:themeColor="accent1" w:themeShade="80"/>
          <w:sz w:val="48"/>
          <w:u w:val="single"/>
        </w:rPr>
        <w:lastRenderedPageBreak/>
        <w:t>Latisha sapphire joseph</w:t>
      </w:r>
      <w:r w:rsidRPr="00E5118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:rsidR="00E51184" w:rsidRPr="00E51184" w:rsidRDefault="00E51184" w:rsidP="00E5118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E5118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>LP#50 Lale Road A Saut D’eau Road Paramin, Maraval.</w:t>
      </w:r>
    </w:p>
    <w:p w:rsidR="00E51184" w:rsidRPr="00E51184" w:rsidRDefault="00E51184" w:rsidP="00E5118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E5118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>Contact Number: 629-8630 / 389-3178</w:t>
      </w:r>
    </w:p>
    <w:p w:rsidR="00E51184" w:rsidRPr="00E51184" w:rsidRDefault="00E51184" w:rsidP="00E5118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E5118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Email: </w:t>
      </w:r>
      <w:hyperlink r:id="rId10" w:history="1">
        <w:r w:rsidRPr="00E51184">
          <w:rPr>
            <w:rStyle w:val="Hyperlink"/>
            <w:rFonts w:ascii="Times New Roman" w:eastAsia="Times New Roman" w:hAnsi="Times New Roman" w:cs="Times New Roman"/>
            <w:color w:val="244061" w:themeColor="accent1" w:themeShade="80"/>
            <w:sz w:val="24"/>
            <w:szCs w:val="24"/>
            <w:lang w:val="en-US"/>
          </w:rPr>
          <w:t>Sapphire.jo@hotmail.com</w:t>
        </w:r>
      </w:hyperlink>
      <w:r w:rsidRPr="00E51184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 </w:t>
      </w:r>
    </w:p>
    <w:p w:rsidR="00E51184" w:rsidRDefault="00E51184" w:rsidP="00AD73B0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</w:p>
    <w:p w:rsidR="00E51184" w:rsidRDefault="00E51184" w:rsidP="00AD73B0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</w:p>
    <w:p w:rsidR="00AD73B0" w:rsidRDefault="00AD73B0" w:rsidP="00AD73B0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  <w:r w:rsidRPr="00AD73B0">
        <w:rPr>
          <w:rFonts w:ascii="Arial Rounded MT Bold" w:hAnsi="Arial Rounded MT Bold" w:cs="Times New Roman"/>
          <w:color w:val="244061" w:themeColor="accent1" w:themeShade="80"/>
          <w:sz w:val="32"/>
        </w:rPr>
        <w:t>Job Experience</w:t>
      </w:r>
    </w:p>
    <w:p w:rsidR="00AD73B0" w:rsidRDefault="00AD73B0" w:rsidP="00AD73B0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</w:p>
    <w:p w:rsidR="00AD73B0" w:rsidRDefault="00AD73B0" w:rsidP="00AD73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mobile/ Skypos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6968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7E6968" w:rsidRPr="00AD73B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7E6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FE6">
        <w:rPr>
          <w:rFonts w:ascii="Times New Roman" w:hAnsi="Times New Roman" w:cs="Times New Roman"/>
          <w:color w:val="000000" w:themeColor="text1"/>
          <w:sz w:val="24"/>
          <w:szCs w:val="24"/>
        </w:rPr>
        <w:t>2016 – 25</w:t>
      </w:r>
      <w:r w:rsidR="00113FE6" w:rsidRPr="00113FE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113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2016</w:t>
      </w:r>
    </w:p>
    <w:p w:rsidR="007E6968" w:rsidRDefault="007E6968" w:rsidP="00AD73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6968" w:rsidRDefault="007E6968" w:rsidP="00AD73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stomer Service Representative/ Typist </w:t>
      </w:r>
    </w:p>
    <w:p w:rsidR="00117472" w:rsidRDefault="00117472" w:rsidP="00AD73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472" w:rsidRDefault="00117472" w:rsidP="00AD73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472" w:rsidRDefault="00117472" w:rsidP="00AD73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enc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61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nshine Davis: </w:t>
      </w:r>
      <w:r w:rsidR="00B61C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02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bookmarkStart w:id="0" w:name="_GoBack"/>
      <w:bookmarkEnd w:id="0"/>
      <w:r w:rsidR="00165AE9">
        <w:rPr>
          <w:rFonts w:ascii="Times New Roman" w:hAnsi="Times New Roman" w:cs="Times New Roman"/>
          <w:color w:val="000000" w:themeColor="text1"/>
          <w:sz w:val="24"/>
          <w:szCs w:val="24"/>
        </w:rPr>
        <w:t>868)-</w:t>
      </w:r>
      <w:r w:rsidR="00B61C31">
        <w:rPr>
          <w:rFonts w:ascii="Times New Roman" w:hAnsi="Times New Roman" w:cs="Times New Roman"/>
          <w:color w:val="000000" w:themeColor="text1"/>
          <w:sz w:val="24"/>
          <w:szCs w:val="24"/>
        </w:rPr>
        <w:t>727-1200</w:t>
      </w:r>
      <w:r w:rsidR="00165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AE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61C31" w:rsidRDefault="00B61C31" w:rsidP="00AD73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61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nager </w:t>
      </w:r>
      <w:r w:rsidR="00165A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Bmobile</w:t>
      </w:r>
    </w:p>
    <w:p w:rsidR="00165AE9" w:rsidRDefault="00165AE9" w:rsidP="00AD73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65AE9" w:rsidRDefault="00165AE9" w:rsidP="00AD73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ndy Garib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868)-683-8608</w:t>
      </w:r>
    </w:p>
    <w:p w:rsidR="00165AE9" w:rsidRPr="00165AE9" w:rsidRDefault="00165AE9" w:rsidP="00AD73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siness Owner of Swordfis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D73B0" w:rsidRDefault="00AD73B0" w:rsidP="00AD73B0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</w:p>
    <w:p w:rsidR="00117472" w:rsidRDefault="00117472" w:rsidP="00AD73B0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</w:p>
    <w:p w:rsidR="00117472" w:rsidRDefault="00117472" w:rsidP="00AD73B0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</w:p>
    <w:p w:rsidR="00AD73B0" w:rsidRPr="00AD73B0" w:rsidRDefault="00AD73B0" w:rsidP="00AD73B0">
      <w:pPr>
        <w:spacing w:after="0" w:line="240" w:lineRule="auto"/>
        <w:rPr>
          <w:rFonts w:ascii="Arial Rounded MT Bold" w:hAnsi="Arial Rounded MT Bold" w:cs="Times New Roman"/>
          <w:color w:val="244061" w:themeColor="accent1" w:themeShade="80"/>
          <w:sz w:val="32"/>
        </w:rPr>
      </w:pPr>
    </w:p>
    <w:sectPr w:rsidR="00AD73B0" w:rsidRPr="00AD73B0" w:rsidSect="0013698F">
      <w:pgSz w:w="12240" w:h="15840"/>
      <w:pgMar w:top="1440" w:right="1440" w:bottom="1440" w:left="1440" w:header="720" w:footer="720" w:gutter="0"/>
      <w:pgBorders w:offsetFrom="page">
        <w:top w:val="thinThickThinSmallGap" w:sz="24" w:space="24" w:color="244061" w:themeColor="accent1" w:themeShade="80"/>
        <w:left w:val="thinThickThinSmallGap" w:sz="24" w:space="24" w:color="244061" w:themeColor="accent1" w:themeShade="80"/>
        <w:bottom w:val="thinThickThinSmallGap" w:sz="24" w:space="24" w:color="244061" w:themeColor="accent1" w:themeShade="80"/>
        <w:right w:val="thinThickThinSmallGap" w:sz="24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B8" w:rsidRDefault="00381AB8" w:rsidP="0013698F">
      <w:pPr>
        <w:spacing w:after="0" w:line="240" w:lineRule="auto"/>
      </w:pPr>
      <w:r>
        <w:separator/>
      </w:r>
    </w:p>
  </w:endnote>
  <w:endnote w:type="continuationSeparator" w:id="0">
    <w:p w:rsidR="00381AB8" w:rsidRDefault="00381AB8" w:rsidP="00136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B8" w:rsidRDefault="00381AB8" w:rsidP="0013698F">
      <w:pPr>
        <w:spacing w:after="0" w:line="240" w:lineRule="auto"/>
      </w:pPr>
      <w:r>
        <w:separator/>
      </w:r>
    </w:p>
  </w:footnote>
  <w:footnote w:type="continuationSeparator" w:id="0">
    <w:p w:rsidR="00381AB8" w:rsidRDefault="00381AB8" w:rsidP="00136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B73"/>
    <w:multiLevelType w:val="hybridMultilevel"/>
    <w:tmpl w:val="403CC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11AA"/>
    <w:multiLevelType w:val="hybridMultilevel"/>
    <w:tmpl w:val="BFB4D2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C99"/>
    <w:multiLevelType w:val="hybridMultilevel"/>
    <w:tmpl w:val="EE34C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0D7E"/>
    <w:multiLevelType w:val="hybridMultilevel"/>
    <w:tmpl w:val="AF1E8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44874"/>
    <w:multiLevelType w:val="hybridMultilevel"/>
    <w:tmpl w:val="AC20B9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90D6D"/>
    <w:multiLevelType w:val="hybridMultilevel"/>
    <w:tmpl w:val="736A21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31"/>
    <w:rsid w:val="00042BBA"/>
    <w:rsid w:val="00113FE6"/>
    <w:rsid w:val="00117472"/>
    <w:rsid w:val="0013698F"/>
    <w:rsid w:val="00165AE9"/>
    <w:rsid w:val="0022460E"/>
    <w:rsid w:val="002F57B6"/>
    <w:rsid w:val="0037781E"/>
    <w:rsid w:val="00381AB8"/>
    <w:rsid w:val="00471325"/>
    <w:rsid w:val="00543773"/>
    <w:rsid w:val="005513B2"/>
    <w:rsid w:val="00553898"/>
    <w:rsid w:val="005647F0"/>
    <w:rsid w:val="006167A0"/>
    <w:rsid w:val="0062280E"/>
    <w:rsid w:val="00664E81"/>
    <w:rsid w:val="007628EA"/>
    <w:rsid w:val="007E6968"/>
    <w:rsid w:val="00902887"/>
    <w:rsid w:val="0093798C"/>
    <w:rsid w:val="00A4024A"/>
    <w:rsid w:val="00AD73B0"/>
    <w:rsid w:val="00B23E1C"/>
    <w:rsid w:val="00B61C31"/>
    <w:rsid w:val="00BE7B71"/>
    <w:rsid w:val="00C86731"/>
    <w:rsid w:val="00CE5B64"/>
    <w:rsid w:val="00E51184"/>
    <w:rsid w:val="00F27575"/>
    <w:rsid w:val="00F55892"/>
    <w:rsid w:val="00F8017E"/>
    <w:rsid w:val="00F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68F80-6FF7-426D-B4DD-91228CE0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73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6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8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phire.jo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pphire.jo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phire.j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B725-ECF0-488B-9482-FDC0623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JOSEPH</dc:creator>
  <cp:lastModifiedBy>Anelia</cp:lastModifiedBy>
  <cp:revision>12</cp:revision>
  <cp:lastPrinted>2014-07-17T13:28:00Z</cp:lastPrinted>
  <dcterms:created xsi:type="dcterms:W3CDTF">2016-01-06T12:24:00Z</dcterms:created>
  <dcterms:modified xsi:type="dcterms:W3CDTF">2016-10-24T16:14:00Z</dcterms:modified>
</cp:coreProperties>
</file>